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Pr="009C572C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9C2AFB" w:rsidTr="006C3A50">
        <w:tc>
          <w:tcPr>
            <w:tcW w:w="4077" w:type="dxa"/>
          </w:tcPr>
          <w:p w:rsidR="006C3A50" w:rsidRPr="009C572C" w:rsidRDefault="006C3A50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Pr="009C572C" w:rsidRDefault="006C3A50" w:rsidP="009C572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57838" w:rsidRPr="009C572C" w:rsidRDefault="00257838" w:rsidP="009C572C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7E192F" w:rsidRDefault="00274107" w:rsidP="00451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41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</w:t>
      </w:r>
      <w:r w:rsidR="007E192F"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дың</w:t>
      </w:r>
      <w:r w:rsidR="007E192F"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ияткерлік-танымдық</w:t>
      </w:r>
      <w:r w:rsidR="007E192F"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ғдыларын</w:t>
      </w:r>
    </w:p>
    <w:p w:rsidR="00451F1B" w:rsidRDefault="007E192F" w:rsidP="00451F1B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  <w:lang w:val="kk-KZ"/>
        </w:rPr>
      </w:pPr>
      <w:r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нновациялық</w:t>
      </w:r>
      <w:r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ехнологияларды</w:t>
      </w:r>
      <w:r w:rsidRPr="007E19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192F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йдалану</w:t>
      </w:r>
      <w:r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="00451F1B" w:rsidRPr="00451F1B">
        <w:rPr>
          <w:rStyle w:val="a6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51F1B" w:rsidRPr="00425010" w:rsidRDefault="00451F1B" w:rsidP="00451F1B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:rsidR="00451F1B" w:rsidRPr="00425010" w:rsidRDefault="00451F1B" w:rsidP="00451F1B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«</w:t>
      </w:r>
      <w:r w:rsidRPr="00425010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зыреттілік орталықтары</w:t>
      </w: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»</w:t>
      </w:r>
    </w:p>
    <w:p w:rsidR="007E192F" w:rsidRPr="007E192F" w:rsidRDefault="00451F1B" w:rsidP="00451F1B">
      <w:pPr>
        <w:spacing w:after="0" w:line="240" w:lineRule="auto"/>
        <w:jc w:val="center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425010"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 семинардың</w:t>
      </w:r>
    </w:p>
    <w:p w:rsidR="00FC5192" w:rsidRPr="009B050A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5192" w:rsidRPr="009C572C" w:rsidRDefault="00FC5192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C5192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451F1B" w:rsidRPr="00805A9E" w:rsidRDefault="00451F1B" w:rsidP="00451F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в рамках проекта </w:t>
      </w:r>
    </w:p>
    <w:p w:rsidR="00451F1B" w:rsidRPr="00805A9E" w:rsidRDefault="00451F1B" w:rsidP="00451F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Центры компетентности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74107" w:rsidRPr="00522F71" w:rsidRDefault="00451F1B" w:rsidP="00522F7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теме</w:t>
      </w:r>
      <w:r w:rsidR="0084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686">
        <w:rPr>
          <w:rFonts w:ascii="Times New Roman" w:eastAsia="Calibri" w:hAnsi="Times New Roman" w:cs="Times New Roman"/>
          <w:b/>
          <w:lang w:eastAsia="ru-RU"/>
        </w:rPr>
        <w:t>«</w:t>
      </w:r>
      <w:r w:rsidR="00522F71">
        <w:rPr>
          <w:rFonts w:ascii="Times New Roman" w:hAnsi="Times New Roman" w:cs="Times New Roman"/>
          <w:color w:val="000000"/>
          <w:sz w:val="24"/>
          <w:szCs w:val="24"/>
          <w:lang w:val="kk-KZ"/>
        </w:rPr>
        <w:t>Использование инновационных технологий для развития интеллектуально-познавательных навыков детей»</w:t>
      </w:r>
    </w:p>
    <w:p w:rsidR="009B050A" w:rsidRPr="009C572C" w:rsidRDefault="009B050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50A" w:rsidRPr="009C572C" w:rsidRDefault="009B050A" w:rsidP="009C572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44FA1" w:rsidRPr="00D44FA1" w:rsidRDefault="00D44FA1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2F71" w:rsidRDefault="00522F71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2F71" w:rsidRPr="009C572C" w:rsidRDefault="00522F71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53449" w:rsidRPr="009C572C" w:rsidRDefault="0065154A" w:rsidP="00522F7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522F71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:rsidR="008A2DCF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22F71" w:rsidRPr="00CC4F02" w:rsidRDefault="00522F71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51F1B" w:rsidRDefault="00451F1B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92E4F" w:rsidRPr="008D4020" w:rsidRDefault="009B050A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bookmarkStart w:id="0" w:name="_GoBack"/>
      <w:bookmarkEnd w:id="0"/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Өткізілу күні: </w:t>
      </w:r>
      <w:r w:rsidR="00522F71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17.10.2025 ж  сағат -10.00</w:t>
      </w:r>
    </w:p>
    <w:p w:rsidR="003B35F7" w:rsidRPr="008D4020" w:rsidRDefault="003B35F7" w:rsidP="00AE258E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8D4020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Pr="008D4020">
        <w:rPr>
          <w:rFonts w:ascii="Times New Roman" w:hAnsi="Times New Roman" w:cs="Times New Roman"/>
          <w:sz w:val="20"/>
          <w:szCs w:val="20"/>
          <w:lang w:val="kk-KZ"/>
        </w:rPr>
        <w:t xml:space="preserve">«Павлодар қаласының № </w:t>
      </w:r>
      <w:r w:rsidR="00522F71" w:rsidRPr="008D4020">
        <w:rPr>
          <w:rFonts w:ascii="Times New Roman" w:hAnsi="Times New Roman" w:cs="Times New Roman"/>
          <w:sz w:val="20"/>
          <w:szCs w:val="20"/>
          <w:lang w:val="kk-KZ"/>
        </w:rPr>
        <w:t>51</w:t>
      </w:r>
      <w:r w:rsidRPr="008D4020">
        <w:rPr>
          <w:rFonts w:ascii="Times New Roman" w:hAnsi="Times New Roman" w:cs="Times New Roman"/>
          <w:sz w:val="20"/>
          <w:szCs w:val="20"/>
          <w:lang w:val="kk-KZ"/>
        </w:rPr>
        <w:t xml:space="preserve"> сәбилер бақшасы-» КМҚК</w:t>
      </w:r>
    </w:p>
    <w:p w:rsidR="009B050A" w:rsidRPr="008D4020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</w:t>
      </w:r>
      <w:r w:rsidR="005962E9"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л</w:t>
      </w: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у</w:t>
      </w:r>
      <w:r w:rsidR="005962E9"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522F71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</w:p>
    <w:p w:rsidR="009B050A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8426BF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854432" w:rsidRPr="008D4020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Бактылы Кайрулловна Крыкбесова,</w:t>
      </w:r>
      <w:r w:rsidR="000754F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:rsidR="005E2F70" w:rsidRPr="007E192F" w:rsidRDefault="005816F9" w:rsidP="007E192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8D4020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9B050A" w:rsidRPr="008D4020">
        <w:rPr>
          <w:rFonts w:ascii="Times New Roman" w:hAnsi="Times New Roman" w:cs="Times New Roman"/>
          <w:b/>
          <w:sz w:val="20"/>
          <w:szCs w:val="20"/>
          <w:lang w:val="kk-KZ"/>
        </w:rPr>
        <w:t>ақсаты:</w:t>
      </w:r>
      <w:r w:rsidR="007E192F" w:rsidRPr="007E192F">
        <w:rPr>
          <w:rStyle w:val="a3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танымдық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дағдыларды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дамыту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үшін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балалармен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жұмысты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ұйымдастыруда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инновациялық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ойын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технологияларын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қолдану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арқылы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тәрбиешілердің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кәсіби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құзыреттілігін</w:t>
      </w:r>
      <w:r w:rsidR="007E192F" w:rsidRPr="007E19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E192F" w:rsidRPr="007E192F">
        <w:rPr>
          <w:rStyle w:val="anegp0gi0b9av8jahpyh"/>
          <w:rFonts w:ascii="Times New Roman" w:hAnsi="Times New Roman" w:cs="Times New Roman"/>
          <w:sz w:val="20"/>
          <w:szCs w:val="20"/>
          <w:lang w:val="kk-KZ"/>
        </w:rPr>
        <w:t>арттыру</w:t>
      </w:r>
    </w:p>
    <w:p w:rsidR="003C724B" w:rsidRPr="008D4020" w:rsidRDefault="003C724B" w:rsidP="00AE258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236"/>
        <w:gridCol w:w="3828"/>
      </w:tblGrid>
      <w:tr w:rsidR="00797CD8" w:rsidRPr="009C2AFB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Павлодар қаласының білім беру бөлімінің әдіскері</w:t>
            </w:r>
          </w:p>
        </w:tc>
      </w:tr>
      <w:tr w:rsidR="00797CD8" w:rsidRPr="009C2AFB" w:rsidTr="00FC5192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E192F" w:rsidP="00E4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"Тірі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геометрия"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процеске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елсенді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қосылу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ды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тартудың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оң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көңіл</w:t>
            </w:r>
            <w:r w:rsidRPr="00E44A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күйін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құру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8532DE" w:rsidP="008532D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Аманжоловна Уалиева, «Павлодар қаласының №51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797CD8" w:rsidRPr="008D402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  <w:tr w:rsidR="005816F9" w:rsidRPr="008D4020" w:rsidTr="00A75732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F9" w:rsidRPr="008D4020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proofErr w:type="gramStart"/>
            <w:r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End"/>
            <w:r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ҰМЫС ТӘЖІРИБЕСІМЕН АЛМАСУ</w:t>
            </w:r>
          </w:p>
        </w:tc>
      </w:tr>
      <w:tr w:rsidR="008532DE" w:rsidRPr="008D4020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2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DF" w:rsidRPr="00E44ADF" w:rsidRDefault="00E44ADF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ші </w:t>
            </w:r>
            <w:proofErr w:type="spellStart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дамуында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инновация</w:t>
            </w:r>
            <w:r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8532DE" w:rsidRPr="00E44ADF" w:rsidRDefault="00E44ADF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лық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сенсорлық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материалдарды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8532D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гения Александровна Боровикова, «Павлодар қаласының №51 сәбилер бақшасы» КМҚК тәрбиешісі</w:t>
            </w:r>
          </w:p>
        </w:tc>
      </w:tr>
      <w:tr w:rsidR="008532DE" w:rsidRPr="009C2AFB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-10.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3" w:rsidRPr="00D506B3" w:rsidRDefault="00E44ADF" w:rsidP="00FC5192">
            <w:pPr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Мульт</w:t>
            </w:r>
            <w:proofErr w:type="spellEnd"/>
            <w:r w:rsid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ипликация</w:t>
            </w:r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>жасына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>балалармен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8532DE" w:rsidRPr="00E44ADF" w:rsidRDefault="00E44ADF" w:rsidP="00FC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тәсі</w:t>
            </w:r>
            <w:proofErr w:type="gram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ретінде</w:t>
            </w:r>
            <w:proofErr w:type="spellEnd"/>
            <w:r w:rsidRPr="00E44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ADF">
              <w:rPr>
                <w:rStyle w:val="anegp0gi0b9av8jahpyh"/>
                <w:rFonts w:ascii="Times New Roman" w:hAnsi="Times New Roman" w:cs="Times New Roman"/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377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гуль Жумагалиевна Ускинбаева, «Павлодар қаласының №51 сәбилер бақшасы» КМҚК тәрбиешісі</w:t>
            </w:r>
          </w:p>
        </w:tc>
      </w:tr>
      <w:tr w:rsidR="008532DE" w:rsidRPr="008D4020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-10.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D506B3" w:rsidRDefault="00D506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"Күзгі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жапырақтың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уі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ұлшықет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кернеуін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лдету,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жұмысқа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оң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көзқар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8532D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лана Владимировна Мельник, «Павлодар қаласының №51 сәбилер бақшасы» КМҚК педагог-психолог</w:t>
            </w:r>
          </w:p>
        </w:tc>
      </w:tr>
      <w:tr w:rsidR="008532DE" w:rsidRPr="008D4020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-11.0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D506B3" w:rsidRDefault="00290231" w:rsidP="0029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еп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жасына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ейінгі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алаларда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йро о</w:t>
            </w:r>
            <w:r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ындар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мыту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құралы</w:t>
            </w:r>
            <w:r w:rsidR="00D506B3" w:rsidRPr="00D50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06B3" w:rsidRPr="00D506B3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реті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3775D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на Владимировна Галанина, «Павлодар қаласының №51 сәбилер бақшасы» КМҚК тәрбиешісі</w:t>
            </w:r>
          </w:p>
        </w:tc>
      </w:tr>
      <w:tr w:rsidR="008532DE" w:rsidRPr="009C2AFB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5-11.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31" w:rsidRDefault="00290231" w:rsidP="0029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жасына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ейінгі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алалар</w:t>
            </w:r>
            <w:r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8532DE" w:rsidRPr="00290231" w:rsidRDefault="00290231" w:rsidP="0029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ың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мыту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заманауи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технологияларды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377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гджан Алтаевна Айтуарова, «Павлодар қаласының №51 сәбилер бақшасы» КМҚК тәрбиешісі</w:t>
            </w:r>
          </w:p>
        </w:tc>
      </w:tr>
      <w:tr w:rsidR="008532DE" w:rsidRPr="008D4020" w:rsidTr="00FC5192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20-11.3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31" w:rsidRDefault="00290231" w:rsidP="00797CD8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Canva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жасанды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интеллект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технологияларын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МҰ педагогтер-</w:t>
            </w:r>
          </w:p>
          <w:p w:rsidR="008532DE" w:rsidRPr="00290231" w:rsidRDefault="00290231" w:rsidP="00797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қызметінде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балалардың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интеллектуалды-танымдық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дамыту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ресурсы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0231">
              <w:rPr>
                <w:rStyle w:val="anegp0gi0b9av8jahpyh"/>
                <w:rFonts w:ascii="Times New Roman" w:hAnsi="Times New Roman" w:cs="Times New Roman"/>
                <w:sz w:val="20"/>
                <w:szCs w:val="20"/>
                <w:lang w:val="kk-KZ"/>
              </w:rPr>
              <w:t>ретінде</w:t>
            </w:r>
            <w:r w:rsidRPr="00290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лана Владимировна Мельник, «Павлодар қаласының №51 сәбилер бақшасы» КМҚК педагог-психолог</w:t>
            </w:r>
          </w:p>
        </w:tc>
      </w:tr>
      <w:tr w:rsidR="008532DE" w:rsidRPr="009C2AFB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5-11.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8532DE" w:rsidRPr="009C2AFB" w:rsidTr="00FC5192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45-11.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E" w:rsidRPr="008D4020" w:rsidRDefault="008532DE" w:rsidP="00853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мира Аманжоловна, «Павлодар қаласының №51 сәбилер бақшасы» КМҚК </w:t>
            </w:r>
            <w:r w:rsidRPr="008D402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</w:tbl>
    <w:p w:rsidR="00E44ADF" w:rsidRDefault="00E44ADF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0754FF" w:rsidRDefault="000754FF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A2DA8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Дата проведения: 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17.10.2025 </w:t>
      </w:r>
      <w:r w:rsidR="009C2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в 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10.00</w:t>
      </w:r>
      <w:r w:rsidR="009C2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часов</w:t>
      </w:r>
    </w:p>
    <w:p w:rsidR="00AE258E" w:rsidRPr="008D4020" w:rsidRDefault="00947BAD" w:rsidP="00AE25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 w:rsidRPr="008D4020">
        <w:rPr>
          <w:rFonts w:ascii="Times New Roman" w:hAnsi="Times New Roman" w:cs="Times New Roman"/>
          <w:sz w:val="20"/>
          <w:szCs w:val="20"/>
        </w:rPr>
        <w:t xml:space="preserve"> КГКП  «</w:t>
      </w:r>
      <w:proofErr w:type="gramStart"/>
      <w:r w:rsidRPr="008D4020">
        <w:rPr>
          <w:rFonts w:ascii="Times New Roman" w:hAnsi="Times New Roman" w:cs="Times New Roman"/>
          <w:sz w:val="20"/>
          <w:szCs w:val="20"/>
        </w:rPr>
        <w:t>Ясли-сад</w:t>
      </w:r>
      <w:proofErr w:type="gramEnd"/>
      <w:r w:rsidRPr="008D4020">
        <w:rPr>
          <w:rFonts w:ascii="Times New Roman" w:hAnsi="Times New Roman" w:cs="Times New Roman"/>
          <w:sz w:val="20"/>
          <w:szCs w:val="20"/>
        </w:rPr>
        <w:t xml:space="preserve"> №</w:t>
      </w:r>
      <w:r w:rsidR="008532DE" w:rsidRPr="008D4020">
        <w:rPr>
          <w:rFonts w:ascii="Times New Roman" w:hAnsi="Times New Roman" w:cs="Times New Roman"/>
          <w:sz w:val="20"/>
          <w:szCs w:val="20"/>
          <w:lang w:val="kk-KZ"/>
        </w:rPr>
        <w:t>51</w:t>
      </w:r>
      <w:r w:rsidRPr="008D4020">
        <w:rPr>
          <w:rFonts w:ascii="Times New Roman" w:hAnsi="Times New Roman" w:cs="Times New Roman"/>
          <w:sz w:val="20"/>
          <w:szCs w:val="20"/>
        </w:rPr>
        <w:t xml:space="preserve"> города Па</w:t>
      </w:r>
      <w:r w:rsidR="008E34A4" w:rsidRPr="008D4020">
        <w:rPr>
          <w:rFonts w:ascii="Times New Roman" w:hAnsi="Times New Roman" w:cs="Times New Roman"/>
          <w:sz w:val="20"/>
          <w:szCs w:val="20"/>
        </w:rPr>
        <w:t>влодара»</w:t>
      </w:r>
    </w:p>
    <w:p w:rsidR="009B050A" w:rsidRPr="008D4020" w:rsidRDefault="00540683" w:rsidP="00AE258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8532DE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</w:p>
    <w:p w:rsidR="009B050A" w:rsidRPr="008D4020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426BF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854432" w:rsidRPr="008D4020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Крыкбесова Бактылы Кайрулловна,методист отдела образования г</w:t>
      </w:r>
      <w:r w:rsidR="003C724B"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орода </w:t>
      </w:r>
      <w:r w:rsidRPr="008D4020">
        <w:rPr>
          <w:rFonts w:ascii="Times New Roman" w:eastAsia="Calibri" w:hAnsi="Times New Roman" w:cs="Times New Roman"/>
          <w:sz w:val="20"/>
          <w:szCs w:val="20"/>
          <w:lang w:val="kk-KZ"/>
        </w:rPr>
        <w:t>Павлодара</w:t>
      </w:r>
    </w:p>
    <w:p w:rsidR="00C630CC" w:rsidRDefault="009B050A" w:rsidP="00AE258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</w:pPr>
      <w:r w:rsidRPr="008D402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</w:t>
      </w:r>
      <w:r w:rsidR="00731B7E" w:rsidRPr="008D4020">
        <w:rPr>
          <w:rFonts w:ascii="Times New Roman" w:hAnsi="Times New Roman" w:cs="Times New Roman"/>
          <w:sz w:val="20"/>
          <w:szCs w:val="20"/>
        </w:rPr>
        <w:t>:</w:t>
      </w:r>
      <w:r w:rsidR="008D4020" w:rsidRPr="008D40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ышение профессиональной компетентности воспитателей через использование инновационных игровых технологий при организации работы с детьми</w:t>
      </w:r>
      <w:r w:rsidR="008D40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для развития познавательных навыков</w:t>
      </w:r>
    </w:p>
    <w:p w:rsidR="00290231" w:rsidRPr="008D4020" w:rsidRDefault="00290231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3"/>
      </w:tblGrid>
      <w:tr w:rsidR="0065154A" w:rsidRPr="008D4020" w:rsidTr="00471C9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522F71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упительное слово, знакомство с программой Семина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65154A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 г.Павлодара</w:t>
            </w:r>
          </w:p>
        </w:tc>
      </w:tr>
      <w:tr w:rsidR="0065154A" w:rsidRPr="008D4020" w:rsidTr="00471C9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522F71" w:rsidP="004D2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7C42C7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ивая геометрия» - активное включение в процесс, создание положительного настроя  вовлечения всех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4A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лиева Гульмира Аманжоловна</w:t>
            </w:r>
            <w:r w:rsidR="0065154A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5154A" w:rsidRPr="008D4020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тодист </w:t>
            </w:r>
            <w:r w:rsidR="0065154A" w:rsidRPr="008D4020">
              <w:rPr>
                <w:rFonts w:ascii="Times New Roman" w:hAnsi="Times New Roman" w:cs="Times New Roman"/>
                <w:sz w:val="20"/>
                <w:szCs w:val="20"/>
              </w:rPr>
              <w:t>КГКП 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65154A"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40683" w:rsidRPr="008D4020" w:rsidTr="00471C95">
        <w:trPr>
          <w:trHeight w:val="1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83" w:rsidRPr="008D4020" w:rsidRDefault="00921686" w:rsidP="00AE25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МЕН</w:t>
            </w:r>
            <w:r w:rsidR="00B65355"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ПЫТ</w:t>
            </w:r>
            <w:r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М</w:t>
            </w:r>
            <w:r w:rsidR="00731B7E" w:rsidRPr="008D40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БОТЫ </w:t>
            </w:r>
          </w:p>
        </w:tc>
      </w:tr>
      <w:tr w:rsidR="00AE258E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8E" w:rsidRPr="008D4020" w:rsidRDefault="006F2CB3" w:rsidP="00AE2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8E" w:rsidRPr="008D4020" w:rsidRDefault="008637C9" w:rsidP="004D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ение инновационных технологий и сенсорных материалов</w:t>
            </w:r>
            <w:r w:rsidR="00471C95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развитии детей младшего дошкольн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8E" w:rsidRPr="008D4020" w:rsidRDefault="006F2CB3" w:rsidP="00471C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викова Евгения Александровна, воспитатель</w:t>
            </w:r>
            <w:r w:rsidR="0023132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города Павлодара»</w:t>
            </w:r>
          </w:p>
        </w:tc>
      </w:tr>
      <w:tr w:rsidR="00797CD8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-10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471C95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ование мультипликации как современного подхода в работе с дошкольни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инбаева Айнагуль Жумагалиевна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оспитатель КГКП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города Павлодара»</w:t>
            </w:r>
          </w:p>
        </w:tc>
      </w:tr>
      <w:tr w:rsidR="00797CD8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-10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1121DE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1DE">
              <w:rPr>
                <w:rFonts w:ascii="Times New Roman" w:hAnsi="Times New Roman" w:cs="Times New Roman"/>
                <w:sz w:val="20"/>
                <w:szCs w:val="20"/>
              </w:rPr>
              <w:t>"Осенний листопад" - снятие мышечного напряжения, позитивный настрой на рабо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ьник Светлана Владимировна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города Павлодара»</w:t>
            </w:r>
          </w:p>
        </w:tc>
      </w:tr>
      <w:tr w:rsidR="00797CD8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-1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471C95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йроигры как средство развития познавательных навыков у детей старшего дошкольн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анина Елена Владимировна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оспитатель КГКП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города Павлодара»</w:t>
            </w:r>
          </w:p>
        </w:tc>
      </w:tr>
      <w:tr w:rsidR="00797CD8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5-1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471C95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пользование современных технологий для развития математических навыков у дошколь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уарова Багджан Алтаевна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города Павлодара»</w:t>
            </w:r>
          </w:p>
        </w:tc>
      </w:tr>
      <w:tr w:rsidR="006F2CB3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3" w:rsidRPr="008D4020" w:rsidRDefault="006F2C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20-11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3" w:rsidRPr="008D4020" w:rsidRDefault="008637C9" w:rsidP="0079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й искусственного интеллекта в творческой деятельности педагога </w:t>
            </w:r>
            <w:proofErr w:type="gramStart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proofErr w:type="gramStart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proofErr w:type="gramEnd"/>
            <w:r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интеллектуально-познавательных навыков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3" w:rsidRPr="008D4020" w:rsidRDefault="006F2CB3" w:rsidP="006F2C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ьник Светлана Владимировна, педагог-психолог КГКП «Ясли-сад №51 города Павлодара»</w:t>
            </w:r>
          </w:p>
        </w:tc>
      </w:tr>
      <w:tr w:rsidR="00797CD8" w:rsidRPr="008D4020" w:rsidTr="00471C9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97CD8" w:rsidP="00797C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 с участниками</w:t>
            </w:r>
          </w:p>
          <w:p w:rsidR="00797CD8" w:rsidRPr="008D4020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</w:t>
            </w: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методист отдела образования гогода Павлодара </w:t>
            </w:r>
          </w:p>
        </w:tc>
      </w:tr>
      <w:tr w:rsidR="00797CD8" w:rsidRPr="008D4020" w:rsidTr="00471C95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6F2CB3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45-11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797CD8" w:rsidP="0079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402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флекс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D8" w:rsidRPr="008D4020" w:rsidRDefault="00471C95" w:rsidP="008532D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лиева Г</w:t>
            </w:r>
            <w:r w:rsidR="008532DE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ьмира Аманжоловна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</w:rPr>
              <w:t>, методист КГКП «Ясли-сад №</w:t>
            </w:r>
            <w:r w:rsidR="008532DE" w:rsidRPr="008D40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="00797CD8" w:rsidRPr="008D4020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</w:t>
            </w:r>
          </w:p>
        </w:tc>
      </w:tr>
    </w:tbl>
    <w:p w:rsidR="00257838" w:rsidRPr="008D4020" w:rsidRDefault="00257838" w:rsidP="008D4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8D4020" w:rsidSect="00A47E45">
      <w:pgSz w:w="16838" w:h="11906" w:orient="landscape"/>
      <w:pgMar w:top="238" w:right="536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61" w:rsidRDefault="001B0B61" w:rsidP="00E678AB">
      <w:pPr>
        <w:spacing w:after="0" w:line="240" w:lineRule="auto"/>
      </w:pPr>
      <w:r>
        <w:separator/>
      </w:r>
    </w:p>
  </w:endnote>
  <w:endnote w:type="continuationSeparator" w:id="0">
    <w:p w:rsidR="001B0B61" w:rsidRDefault="001B0B6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61" w:rsidRDefault="001B0B61" w:rsidP="00E678AB">
      <w:pPr>
        <w:spacing w:after="0" w:line="240" w:lineRule="auto"/>
      </w:pPr>
      <w:r>
        <w:separator/>
      </w:r>
    </w:p>
  </w:footnote>
  <w:footnote w:type="continuationSeparator" w:id="0">
    <w:p w:rsidR="001B0B61" w:rsidRDefault="001B0B6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92E40"/>
    <w:multiLevelType w:val="hybridMultilevel"/>
    <w:tmpl w:val="F54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54FF"/>
    <w:rsid w:val="00077BE9"/>
    <w:rsid w:val="00077C0B"/>
    <w:rsid w:val="00091F62"/>
    <w:rsid w:val="0009359C"/>
    <w:rsid w:val="000A4DC3"/>
    <w:rsid w:val="000A55C8"/>
    <w:rsid w:val="000A5EFD"/>
    <w:rsid w:val="000A6142"/>
    <w:rsid w:val="000B10A9"/>
    <w:rsid w:val="000B31E4"/>
    <w:rsid w:val="000B6308"/>
    <w:rsid w:val="000D663D"/>
    <w:rsid w:val="000E1223"/>
    <w:rsid w:val="000E4846"/>
    <w:rsid w:val="000E6C97"/>
    <w:rsid w:val="000E7BB5"/>
    <w:rsid w:val="000F5082"/>
    <w:rsid w:val="000F6060"/>
    <w:rsid w:val="00101080"/>
    <w:rsid w:val="00103DA9"/>
    <w:rsid w:val="00105092"/>
    <w:rsid w:val="00105867"/>
    <w:rsid w:val="00106AD4"/>
    <w:rsid w:val="00107367"/>
    <w:rsid w:val="00110407"/>
    <w:rsid w:val="00110E21"/>
    <w:rsid w:val="001121DE"/>
    <w:rsid w:val="00114C28"/>
    <w:rsid w:val="0011763A"/>
    <w:rsid w:val="00117A09"/>
    <w:rsid w:val="00122769"/>
    <w:rsid w:val="00130134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B0B61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7838"/>
    <w:rsid w:val="002578C8"/>
    <w:rsid w:val="00263A30"/>
    <w:rsid w:val="00263B7E"/>
    <w:rsid w:val="00272445"/>
    <w:rsid w:val="00274107"/>
    <w:rsid w:val="00290231"/>
    <w:rsid w:val="002932F6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E00E8"/>
    <w:rsid w:val="003E1592"/>
    <w:rsid w:val="003E336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1F1B"/>
    <w:rsid w:val="0045274D"/>
    <w:rsid w:val="004543B6"/>
    <w:rsid w:val="00465EA7"/>
    <w:rsid w:val="00471C95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2F71"/>
    <w:rsid w:val="00526015"/>
    <w:rsid w:val="00530981"/>
    <w:rsid w:val="00530EAB"/>
    <w:rsid w:val="00533A71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2CB3"/>
    <w:rsid w:val="006F5C8C"/>
    <w:rsid w:val="007130EC"/>
    <w:rsid w:val="007277AC"/>
    <w:rsid w:val="00731B7E"/>
    <w:rsid w:val="0073277A"/>
    <w:rsid w:val="00737F3B"/>
    <w:rsid w:val="00747DA9"/>
    <w:rsid w:val="0076225A"/>
    <w:rsid w:val="0076521A"/>
    <w:rsid w:val="00770FD2"/>
    <w:rsid w:val="00773629"/>
    <w:rsid w:val="0077373A"/>
    <w:rsid w:val="0078359C"/>
    <w:rsid w:val="00791E83"/>
    <w:rsid w:val="00797CD8"/>
    <w:rsid w:val="007A55D8"/>
    <w:rsid w:val="007A67F3"/>
    <w:rsid w:val="007A7E9B"/>
    <w:rsid w:val="007C1C65"/>
    <w:rsid w:val="007C42C7"/>
    <w:rsid w:val="007E1136"/>
    <w:rsid w:val="007E192F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32DE"/>
    <w:rsid w:val="008541B5"/>
    <w:rsid w:val="00854432"/>
    <w:rsid w:val="00855420"/>
    <w:rsid w:val="008554B7"/>
    <w:rsid w:val="00860982"/>
    <w:rsid w:val="00860A66"/>
    <w:rsid w:val="008637C9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D4020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AFB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1494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05BD"/>
    <w:rsid w:val="00CC1A89"/>
    <w:rsid w:val="00CC4F02"/>
    <w:rsid w:val="00CC5262"/>
    <w:rsid w:val="00CE7C91"/>
    <w:rsid w:val="00CF02EE"/>
    <w:rsid w:val="00D01285"/>
    <w:rsid w:val="00D17933"/>
    <w:rsid w:val="00D21D0E"/>
    <w:rsid w:val="00D26BF3"/>
    <w:rsid w:val="00D303D8"/>
    <w:rsid w:val="00D3208A"/>
    <w:rsid w:val="00D44FA1"/>
    <w:rsid w:val="00D506B3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5751"/>
    <w:rsid w:val="00E26C34"/>
    <w:rsid w:val="00E41A27"/>
    <w:rsid w:val="00E44ADF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egp0gi0b9av8jahpyh">
    <w:name w:val="anegp0gi0b9av8jahpyh"/>
    <w:basedOn w:val="a0"/>
    <w:rsid w:val="00D4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1F7-AC20-4B67-B527-BCFF756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4</cp:revision>
  <cp:lastPrinted>2025-01-27T12:04:00Z</cp:lastPrinted>
  <dcterms:created xsi:type="dcterms:W3CDTF">2022-10-04T09:45:00Z</dcterms:created>
  <dcterms:modified xsi:type="dcterms:W3CDTF">2025-10-07T13:02:00Z</dcterms:modified>
</cp:coreProperties>
</file>